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81" w:rsidRDefault="00F45081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962CB1">
        <w:t>13» сентября</w:t>
      </w:r>
      <w:r w:rsidR="00587189">
        <w:t xml:space="preserve"> 2018</w:t>
      </w:r>
      <w:r w:rsidRPr="009427C4">
        <w:t xml:space="preserve"> г.</w:t>
      </w:r>
    </w:p>
    <w:p w:rsidR="00706412" w:rsidRPr="00FC5363" w:rsidRDefault="00706412" w:rsidP="00706412">
      <w:pPr>
        <w:pStyle w:val="2"/>
        <w:rPr>
          <w:sz w:val="20"/>
          <w:szCs w:val="20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FC5363" w:rsidRDefault="00706412" w:rsidP="00706412">
      <w:pPr>
        <w:jc w:val="center"/>
        <w:rPr>
          <w:b/>
          <w:sz w:val="20"/>
          <w:szCs w:val="20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962CB1">
        <w:t>13 сентября</w:t>
      </w:r>
      <w:r w:rsidR="00587189">
        <w:t xml:space="preserve"> 2018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Pr="00FC5363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962CB1">
        <w:t xml:space="preserve">14 сентября </w:t>
      </w:r>
      <w:r w:rsidR="00587189">
        <w:t>2018</w:t>
      </w:r>
      <w:r>
        <w:t xml:space="preserve"> г. </w:t>
      </w:r>
      <w:r w:rsidR="00587189">
        <w:t>1</w:t>
      </w:r>
      <w:r w:rsidR="00FC5363">
        <w:t>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FC5363">
        <w:t>,</w:t>
      </w:r>
      <w:r>
        <w:t xml:space="preserve"> по продаже права на заключение договор</w:t>
      </w:r>
      <w:r w:rsidR="00932E92">
        <w:t>а</w:t>
      </w:r>
      <w:r>
        <w:t xml:space="preserve"> аренды на земельны</w:t>
      </w:r>
      <w:r w:rsidR="00932E92">
        <w:t>й</w:t>
      </w:r>
      <w:r>
        <w:t xml:space="preserve"> участ</w:t>
      </w:r>
      <w:r w:rsidR="00932E92">
        <w:t>ок</w:t>
      </w:r>
      <w:r>
        <w:t>, находящи</w:t>
      </w:r>
      <w:r w:rsidR="00932E92">
        <w:t>й</w:t>
      </w:r>
      <w:r>
        <w:t xml:space="preserve">ся в </w:t>
      </w:r>
      <w:r w:rsidR="00932E92">
        <w:t xml:space="preserve">государственной собственности до </w:t>
      </w:r>
      <w:r w:rsidR="00932E92" w:rsidRPr="00FC5363">
        <w:t>разграничения, относящий</w:t>
      </w:r>
      <w:r w:rsidR="00633C99" w:rsidRPr="00FC5363">
        <w:t>ся к категории земель сельскохозяйственного назначения</w:t>
      </w:r>
      <w:r w:rsidRPr="00FC5363">
        <w:t>.</w:t>
      </w:r>
    </w:p>
    <w:p w:rsidR="00932E92" w:rsidRPr="00FC5363" w:rsidRDefault="00932E92" w:rsidP="00932E92">
      <w:pPr>
        <w:ind w:firstLine="284"/>
        <w:jc w:val="both"/>
      </w:pPr>
      <w:r w:rsidRPr="00FC5363">
        <w:t xml:space="preserve">Лот №1. Месторасположение: Нижегородская область, </w:t>
      </w:r>
      <w:proofErr w:type="spellStart"/>
      <w:r w:rsidRPr="00FC5363">
        <w:t>Кулебакский</w:t>
      </w:r>
      <w:proofErr w:type="spellEnd"/>
      <w:r w:rsidRPr="00FC5363">
        <w:t xml:space="preserve"> район, в 3600 метрах к северо-западу от п. Молочной Фермы, общей площадью 20000 кв.м., с кадастровым номером 52:39:0030004:86, с видом разрешенного использования - для сельскохозяйственного использования (ведение пчеловодства) соответствует виду разрешенного использования земельного участка - Пчеловодство (код 1.12), согласно классификатору видов разрешенного использования земельных участков, утвержденному приказом Минэкономразвития Российской Федерации от 01.09.2014г. №540 (ред. 30.09.2015г), целевое назначение –для ведения пчеловодства, сроком на 10 лет;</w:t>
      </w:r>
    </w:p>
    <w:p w:rsidR="00932E92" w:rsidRPr="00FC5363" w:rsidRDefault="00932E92" w:rsidP="00FC536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C5363">
        <w:rPr>
          <w:sz w:val="24"/>
          <w:szCs w:val="24"/>
        </w:rPr>
        <w:t>Начальная величина годовой арендной платы 2400 (Две тысячи четыреста) рублей 00 копеек.</w:t>
      </w:r>
    </w:p>
    <w:p w:rsidR="00932E92" w:rsidRPr="00FC5363" w:rsidRDefault="00932E92" w:rsidP="00FC5363">
      <w:pPr>
        <w:ind w:firstLine="708"/>
        <w:jc w:val="both"/>
      </w:pPr>
      <w:r w:rsidRPr="00FC5363">
        <w:t>Величина задатка по Лоту№1 установлена в размере 1200 (Одна тысяча двести) рублей, шаг аукциона – 24 (Двадцать четыре) рубля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Щукина И.А. – начальник сект</w:t>
      </w:r>
      <w:r w:rsidR="00633C99">
        <w:rPr>
          <w:sz w:val="24"/>
          <w:szCs w:val="24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3019"/>
        <w:gridCol w:w="1559"/>
        <w:gridCol w:w="1512"/>
        <w:gridCol w:w="1896"/>
        <w:gridCol w:w="1759"/>
      </w:tblGrid>
      <w:tr w:rsidR="00706412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C5363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9427C4">
              <w:t xml:space="preserve"> </w:t>
            </w:r>
            <w:r w:rsidRPr="00FC5363">
              <w:rPr>
                <w:sz w:val="20"/>
                <w:szCs w:val="20"/>
              </w:rPr>
              <w:t>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FC5363">
              <w:rPr>
                <w:sz w:val="20"/>
                <w:szCs w:val="20"/>
              </w:rPr>
              <w:t>п</w:t>
            </w:r>
            <w:proofErr w:type="spellEnd"/>
            <w:r w:rsidRPr="00FC5363">
              <w:rPr>
                <w:sz w:val="20"/>
                <w:szCs w:val="20"/>
              </w:rPr>
              <w:t>/</w:t>
            </w:r>
            <w:proofErr w:type="spellStart"/>
            <w:r w:rsidRPr="00FC5363">
              <w:rPr>
                <w:sz w:val="20"/>
                <w:szCs w:val="20"/>
              </w:rPr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Ф.И.О. заяв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C5363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FC5363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C5363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FC5363">
              <w:rPr>
                <w:sz w:val="16"/>
                <w:szCs w:val="16"/>
              </w:rPr>
              <w:t>Отметка о допуске (</w:t>
            </w:r>
            <w:proofErr w:type="spellStart"/>
            <w:r w:rsidRPr="00FC5363">
              <w:rPr>
                <w:sz w:val="16"/>
                <w:szCs w:val="16"/>
              </w:rPr>
              <w:t>недопуске</w:t>
            </w:r>
            <w:proofErr w:type="spellEnd"/>
            <w:r w:rsidRPr="00FC5363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FC5363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FC5363">
              <w:rPr>
                <w:sz w:val="16"/>
                <w:szCs w:val="16"/>
              </w:rPr>
              <w:t xml:space="preserve">Причина </w:t>
            </w:r>
            <w:proofErr w:type="spellStart"/>
            <w:r w:rsidRPr="00FC5363">
              <w:rPr>
                <w:sz w:val="16"/>
                <w:szCs w:val="16"/>
              </w:rPr>
              <w:t>недопуска</w:t>
            </w:r>
            <w:proofErr w:type="spellEnd"/>
            <w:r w:rsidRPr="00FC5363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7C31F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32E92" w:rsidP="00932E92">
            <w:pPr>
              <w:snapToGrid w:val="0"/>
              <w:jc w:val="both"/>
            </w:pPr>
            <w:r>
              <w:t>Марков Серг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87189" w:rsidP="00932E92">
            <w:pPr>
              <w:snapToGrid w:val="0"/>
              <w:jc w:val="both"/>
            </w:pPr>
            <w:r>
              <w:t>1</w:t>
            </w:r>
            <w:r w:rsidR="00932E92">
              <w:t>3</w:t>
            </w:r>
            <w:r>
              <w:t>.0</w:t>
            </w:r>
            <w:r w:rsidR="00932E92">
              <w:t>8</w:t>
            </w:r>
            <w:r>
              <w:t>.2018</w:t>
            </w:r>
            <w:r w:rsidR="00B86B34">
              <w:t>г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932E92" w:rsidP="0089710B">
            <w:pPr>
              <w:snapToGrid w:val="0"/>
              <w:jc w:val="both"/>
            </w:pPr>
            <w:r>
              <w:t>13.08.</w:t>
            </w:r>
            <w:r w:rsidR="00587189">
              <w:t>2018</w:t>
            </w:r>
            <w:r w:rsidR="00C95A1D" w:rsidRPr="009427C4"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932E92">
        <w:t>.</w:t>
      </w:r>
    </w:p>
    <w:p w:rsidR="002B0C14" w:rsidRPr="008C5D2F" w:rsidRDefault="008C5D2F" w:rsidP="002B0C14">
      <w:pPr>
        <w:ind w:left="-142" w:firstLine="426"/>
        <w:jc w:val="both"/>
      </w:pPr>
      <w:r w:rsidRPr="008C5D2F"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932E92" w:rsidRPr="00932E92">
        <w:rPr>
          <w:b/>
        </w:rPr>
        <w:t>Маркова Сергея Алексеевича</w:t>
      </w:r>
      <w:r w:rsidR="002B0C14" w:rsidRPr="008C5D2F">
        <w:t xml:space="preserve"> единственным участником аукциона на право заключения дого</w:t>
      </w:r>
      <w:r w:rsidR="00FC5363">
        <w:t>вора аренды земельного участка,</w:t>
      </w:r>
      <w:r w:rsidR="002B0C14" w:rsidRPr="008C5D2F">
        <w:t xml:space="preserve"> </w:t>
      </w:r>
      <w:r w:rsidR="00FC5363">
        <w:t>м</w:t>
      </w:r>
      <w:r w:rsidR="00587189" w:rsidRPr="00587189">
        <w:t>есторасположение</w:t>
      </w:r>
      <w:r w:rsidR="00FC5363">
        <w:t>:</w:t>
      </w:r>
      <w:r w:rsidR="00587189" w:rsidRPr="00587189">
        <w:t xml:space="preserve"> </w:t>
      </w:r>
      <w:r w:rsidR="00932E92" w:rsidRPr="00D33921">
        <w:rPr>
          <w:sz w:val="22"/>
          <w:szCs w:val="22"/>
        </w:rPr>
        <w:t xml:space="preserve">Нижегородская область, </w:t>
      </w:r>
      <w:proofErr w:type="spellStart"/>
      <w:r w:rsidR="00932E92" w:rsidRPr="00D33921">
        <w:rPr>
          <w:sz w:val="22"/>
          <w:szCs w:val="22"/>
        </w:rPr>
        <w:t>Кулебакский</w:t>
      </w:r>
      <w:proofErr w:type="spellEnd"/>
      <w:r w:rsidR="00932E92" w:rsidRPr="00D33921">
        <w:rPr>
          <w:sz w:val="22"/>
          <w:szCs w:val="22"/>
        </w:rPr>
        <w:t xml:space="preserve"> район, в </w:t>
      </w:r>
      <w:r w:rsidR="00932E92">
        <w:rPr>
          <w:sz w:val="22"/>
          <w:szCs w:val="22"/>
        </w:rPr>
        <w:t>3</w:t>
      </w:r>
      <w:r w:rsidR="00932E92" w:rsidRPr="00D33921">
        <w:rPr>
          <w:sz w:val="22"/>
          <w:szCs w:val="22"/>
        </w:rPr>
        <w:t>600 метрах к северо-западу от п. Молочной Фермы</w:t>
      </w:r>
      <w:r w:rsidR="00587189" w:rsidRPr="00587189">
        <w:t>, общей площадью 20</w:t>
      </w:r>
      <w:r w:rsidR="00932E92">
        <w:t>000</w:t>
      </w:r>
      <w:r w:rsidR="00587189" w:rsidRPr="00587189">
        <w:t xml:space="preserve"> кв.м., с кадастровым номером 52:39:00</w:t>
      </w:r>
      <w:r w:rsidR="00932E92">
        <w:t>3</w:t>
      </w:r>
      <w:r w:rsidR="00587189" w:rsidRPr="00587189">
        <w:t>000</w:t>
      </w:r>
      <w:r w:rsidR="00932E92">
        <w:t>4:86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FC5363" w:rsidRPr="00FC5363">
        <w:rPr>
          <w:b/>
        </w:rPr>
        <w:t>2400</w:t>
      </w:r>
      <w:r w:rsidR="002B0C14" w:rsidRPr="007C31F8">
        <w:rPr>
          <w:b/>
        </w:rPr>
        <w:t xml:space="preserve"> </w:t>
      </w:r>
      <w:r w:rsidR="002B0C14" w:rsidRPr="008C5D2F">
        <w:rPr>
          <w:b/>
        </w:rPr>
        <w:t>(</w:t>
      </w:r>
      <w:r w:rsidR="00FC5363">
        <w:rPr>
          <w:b/>
        </w:rPr>
        <w:t xml:space="preserve">Две </w:t>
      </w:r>
      <w:r w:rsidR="007C31F8">
        <w:rPr>
          <w:b/>
        </w:rPr>
        <w:t>тысяч</w:t>
      </w:r>
      <w:r w:rsidR="00FC5363">
        <w:rPr>
          <w:b/>
        </w:rPr>
        <w:t>и</w:t>
      </w:r>
      <w:r w:rsidR="007C31F8">
        <w:rPr>
          <w:b/>
        </w:rPr>
        <w:t xml:space="preserve"> </w:t>
      </w:r>
      <w:r w:rsidR="00FC5363">
        <w:rPr>
          <w:b/>
        </w:rPr>
        <w:t>четыреста</w:t>
      </w:r>
      <w:r w:rsidR="002B0C14" w:rsidRPr="008C5D2F">
        <w:t xml:space="preserve">) рублей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r w:rsidR="00FC5363">
        <w:t>Маркову Сергею Алексее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FC5363" w:rsidRPr="009427C4" w:rsidRDefault="00FC5363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FC5363" w:rsidP="00C623FA">
            <w:pPr>
              <w:spacing w:line="360" w:lineRule="auto"/>
              <w:jc w:val="both"/>
            </w:pPr>
            <w:r w:rsidRPr="009427C4">
              <w:t>____________________ И.А. Щукина</w:t>
            </w: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5822CC">
            <w:pPr>
              <w:jc w:val="both"/>
            </w:pPr>
          </w:p>
        </w:tc>
      </w:tr>
    </w:tbl>
    <w:p w:rsidR="00EE275F" w:rsidRDefault="00EE275F" w:rsidP="00706412">
      <w:pPr>
        <w:pStyle w:val="2"/>
        <w:jc w:val="right"/>
      </w:pPr>
    </w:p>
    <w:sectPr w:rsidR="00EE275F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12CF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3174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32E92"/>
    <w:rsid w:val="009427C4"/>
    <w:rsid w:val="00956D10"/>
    <w:rsid w:val="00962CB1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794"/>
    <w:rsid w:val="00FA3414"/>
    <w:rsid w:val="00FA6B96"/>
    <w:rsid w:val="00FC5363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8-09-12T12:35:00Z</cp:lastPrinted>
  <dcterms:created xsi:type="dcterms:W3CDTF">2004-09-01T05:47:00Z</dcterms:created>
  <dcterms:modified xsi:type="dcterms:W3CDTF">2018-09-12T12:35:00Z</dcterms:modified>
</cp:coreProperties>
</file>